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8E" w:rsidRPr="00415A3C" w:rsidRDefault="00D80584" w:rsidP="00AC7D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A3C">
        <w:rPr>
          <w:rFonts w:ascii="Times New Roman" w:hAnsi="Times New Roman" w:cs="Times New Roman"/>
          <w:b/>
          <w:sz w:val="24"/>
          <w:szCs w:val="24"/>
        </w:rPr>
        <w:t>Viešame aukcione parduodamas Rokiškio rajono savivaldybės nekilnojamasis turtas</w:t>
      </w:r>
    </w:p>
    <w:p w:rsidR="00D80584" w:rsidRPr="00415A3C" w:rsidRDefault="00D80584" w:rsidP="00D8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584" w:rsidRPr="00415A3C" w:rsidRDefault="00D80584" w:rsidP="00D80584">
      <w:pPr>
        <w:jc w:val="both"/>
        <w:rPr>
          <w:rFonts w:ascii="Times New Roman" w:hAnsi="Times New Roman" w:cs="Times New Roman"/>
          <w:sz w:val="24"/>
          <w:szCs w:val="24"/>
        </w:rPr>
      </w:pPr>
      <w:r w:rsidRPr="00415A3C">
        <w:rPr>
          <w:rFonts w:ascii="Times New Roman" w:hAnsi="Times New Roman" w:cs="Times New Roman"/>
          <w:sz w:val="24"/>
          <w:szCs w:val="24"/>
        </w:rPr>
        <w:t xml:space="preserve">Aukcionas organizuojamas ir vykdomas informacinių technologijų priemonėmis naudojantis valstybės informacine sistema, interneto svetainėje </w:t>
      </w:r>
      <w:hyperlink r:id="rId6" w:history="1">
        <w:r w:rsidRPr="00415A3C">
          <w:rPr>
            <w:rStyle w:val="Hipersaitas"/>
            <w:rFonts w:ascii="Times New Roman" w:hAnsi="Times New Roman" w:cs="Times New Roman"/>
            <w:sz w:val="24"/>
            <w:szCs w:val="24"/>
          </w:rPr>
          <w:t>www.evarzytynes.lt</w:t>
        </w:r>
      </w:hyperlink>
    </w:p>
    <w:p w:rsidR="00D80584" w:rsidRPr="00415A3C" w:rsidRDefault="00D80584" w:rsidP="00D80584">
      <w:pPr>
        <w:jc w:val="both"/>
        <w:rPr>
          <w:rFonts w:ascii="Times New Roman" w:hAnsi="Times New Roman" w:cs="Times New Roman"/>
          <w:sz w:val="24"/>
          <w:szCs w:val="24"/>
        </w:rPr>
      </w:pPr>
      <w:r w:rsidRPr="00415A3C">
        <w:rPr>
          <w:rFonts w:ascii="Times New Roman" w:hAnsi="Times New Roman" w:cs="Times New Roman"/>
          <w:sz w:val="24"/>
          <w:szCs w:val="24"/>
          <w:u w:val="single"/>
        </w:rPr>
        <w:t xml:space="preserve">Kontaktinis asmuo: </w:t>
      </w:r>
      <w:r w:rsidRPr="00415A3C">
        <w:rPr>
          <w:rFonts w:ascii="Times New Roman" w:hAnsi="Times New Roman" w:cs="Times New Roman"/>
          <w:sz w:val="24"/>
          <w:szCs w:val="24"/>
        </w:rPr>
        <w:t xml:space="preserve">Turto valdymo ir ūkio skyriaus vedėjo pavaduotoja </w:t>
      </w:r>
      <w:r w:rsidR="00B03C26">
        <w:rPr>
          <w:rFonts w:ascii="Times New Roman" w:hAnsi="Times New Roman" w:cs="Times New Roman"/>
          <w:sz w:val="24"/>
          <w:szCs w:val="24"/>
        </w:rPr>
        <w:t>Ernesta Jančienė</w:t>
      </w:r>
      <w:r w:rsidRPr="00415A3C">
        <w:rPr>
          <w:rFonts w:ascii="Times New Roman" w:hAnsi="Times New Roman" w:cs="Times New Roman"/>
          <w:sz w:val="24"/>
          <w:szCs w:val="24"/>
        </w:rPr>
        <w:t xml:space="preserve">, tel. (8 458) </w:t>
      </w:r>
      <w:r w:rsidR="0024378C" w:rsidRPr="00415A3C">
        <w:rPr>
          <w:rFonts w:ascii="Times New Roman" w:hAnsi="Times New Roman" w:cs="Times New Roman"/>
          <w:sz w:val="24"/>
          <w:szCs w:val="24"/>
        </w:rPr>
        <w:t>52 306</w:t>
      </w:r>
      <w:r w:rsidRPr="00415A3C">
        <w:rPr>
          <w:rFonts w:ascii="Times New Roman" w:hAnsi="Times New Roman" w:cs="Times New Roman"/>
          <w:sz w:val="24"/>
          <w:szCs w:val="24"/>
        </w:rPr>
        <w:t>, mob. 8</w:t>
      </w:r>
      <w:r w:rsidR="00B03C26">
        <w:rPr>
          <w:rFonts w:ascii="Times New Roman" w:hAnsi="Times New Roman" w:cs="Times New Roman"/>
          <w:sz w:val="24"/>
          <w:szCs w:val="24"/>
        </w:rPr>
        <w:t> 660 49 589</w:t>
      </w:r>
      <w:r w:rsidRPr="00415A3C">
        <w:rPr>
          <w:rFonts w:ascii="Times New Roman" w:hAnsi="Times New Roman" w:cs="Times New Roman"/>
          <w:sz w:val="24"/>
          <w:szCs w:val="24"/>
        </w:rPr>
        <w:t xml:space="preserve">, el. paštas </w:t>
      </w:r>
      <w:hyperlink r:id="rId7" w:history="1">
        <w:r w:rsidR="00B03C26" w:rsidRPr="00174284">
          <w:rPr>
            <w:rStyle w:val="Hipersaitas"/>
            <w:rFonts w:ascii="Times New Roman" w:hAnsi="Times New Roman" w:cs="Times New Roman"/>
            <w:sz w:val="24"/>
            <w:szCs w:val="24"/>
          </w:rPr>
          <w:t>e.janciene@post.rokiskis.lt</w:t>
        </w:r>
      </w:hyperlink>
      <w:r w:rsidRPr="00415A3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2"/>
        <w:gridCol w:w="2505"/>
        <w:gridCol w:w="2955"/>
        <w:gridCol w:w="1510"/>
        <w:gridCol w:w="2371"/>
        <w:gridCol w:w="2180"/>
        <w:gridCol w:w="1896"/>
      </w:tblGrid>
      <w:tr w:rsidR="00D80584" w:rsidRPr="00415A3C" w:rsidTr="00DB4295">
        <w:tc>
          <w:tcPr>
            <w:tcW w:w="802" w:type="dxa"/>
          </w:tcPr>
          <w:p w:rsidR="00D80584" w:rsidRPr="00415A3C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505" w:type="dxa"/>
          </w:tcPr>
          <w:p w:rsidR="00D80584" w:rsidRPr="00415A3C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Aukciono Nr. interneto svetainėje </w:t>
            </w:r>
            <w:hyperlink r:id="rId8" w:history="1">
              <w:r w:rsidRPr="00415A3C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www.evarzytynes.lt</w:t>
              </w:r>
            </w:hyperlink>
          </w:p>
          <w:p w:rsidR="00D80584" w:rsidRPr="00415A3C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D80584" w:rsidRPr="00415A3C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rduodamas nekilnojamasis turtas</w:t>
            </w:r>
          </w:p>
        </w:tc>
        <w:tc>
          <w:tcPr>
            <w:tcW w:w="1510" w:type="dxa"/>
          </w:tcPr>
          <w:p w:rsidR="00D80584" w:rsidRPr="00415A3C" w:rsidRDefault="00D80584" w:rsidP="00B24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radinė pardavimo kaina, Eur</w:t>
            </w:r>
          </w:p>
        </w:tc>
        <w:tc>
          <w:tcPr>
            <w:tcW w:w="2371" w:type="dxa"/>
          </w:tcPr>
          <w:p w:rsidR="00D80584" w:rsidRPr="00415A3C" w:rsidRDefault="0060773B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Dalyvių registracijos pradžia ir pabaiga</w:t>
            </w:r>
          </w:p>
        </w:tc>
        <w:tc>
          <w:tcPr>
            <w:tcW w:w="2180" w:type="dxa"/>
          </w:tcPr>
          <w:p w:rsidR="00D80584" w:rsidRPr="00415A3C" w:rsidRDefault="0060773B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Aukciono pradžia ir pabaiga</w:t>
            </w:r>
          </w:p>
        </w:tc>
        <w:tc>
          <w:tcPr>
            <w:tcW w:w="1896" w:type="dxa"/>
          </w:tcPr>
          <w:p w:rsidR="00D80584" w:rsidRPr="00415A3C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C87FFE" w:rsidRPr="00415A3C" w:rsidTr="00DB4295">
        <w:tc>
          <w:tcPr>
            <w:tcW w:w="802" w:type="dxa"/>
          </w:tcPr>
          <w:p w:rsidR="00C87FFE" w:rsidRPr="00415A3C" w:rsidRDefault="00C87FFE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5" w:type="dxa"/>
          </w:tcPr>
          <w:p w:rsidR="00C87FFE" w:rsidRPr="00415A3C" w:rsidRDefault="004E35FE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F2FA6" w:rsidRPr="00415A3C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24399</w:t>
              </w:r>
            </w:hyperlink>
          </w:p>
        </w:tc>
        <w:tc>
          <w:tcPr>
            <w:tcW w:w="2955" w:type="dxa"/>
          </w:tcPr>
          <w:p w:rsidR="00C87FFE" w:rsidRPr="00415A3C" w:rsidRDefault="004F2FA6" w:rsidP="00C8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tatas - gyvenamas namas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(unikalus numeris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97-4019-7013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statas - katilinė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(unikalus numeris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7397-4019-7024</w:t>
            </w:r>
            <w:r w:rsidR="000B16C6" w:rsidRPr="00415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6C6" w:rsidRPr="00415A3C">
              <w:rPr>
                <w:rFonts w:ascii="Times New Roman" w:hAnsi="Times New Roman" w:cs="Times New Roman"/>
                <w:sz w:val="24"/>
                <w:szCs w:val="24"/>
              </w:rPr>
              <w:t>ir jam priskirtas žemės sklypas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6C6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0.2274 ha 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(unikalus numeris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4400-5345-3456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87FFE" w:rsidRPr="00415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adresu Rokiškio g. 36, Skemų k., Rokiškio kaimiškoji sen., Rokiškio r. sav.</w:t>
            </w:r>
          </w:p>
        </w:tc>
        <w:tc>
          <w:tcPr>
            <w:tcW w:w="1510" w:type="dxa"/>
          </w:tcPr>
          <w:p w:rsidR="00C87FFE" w:rsidRPr="00415A3C" w:rsidRDefault="004F2FA6" w:rsidP="00C8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3 830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71" w:type="dxa"/>
          </w:tcPr>
          <w:p w:rsidR="00C87FFE" w:rsidRPr="00415A3C" w:rsidRDefault="00C87FFE" w:rsidP="00C4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16C6" w:rsidRPr="00415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FA6" w:rsidRPr="00415A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35C" w:rsidRPr="00415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FA6" w:rsidRPr="00415A3C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00:00 / 202</w:t>
            </w:r>
            <w:r w:rsidR="000B16C6" w:rsidRPr="00415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4535C" w:rsidRPr="00415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FA6" w:rsidRPr="00415A3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23:59</w:t>
            </w:r>
          </w:p>
        </w:tc>
        <w:tc>
          <w:tcPr>
            <w:tcW w:w="2180" w:type="dxa"/>
          </w:tcPr>
          <w:p w:rsidR="00C87FFE" w:rsidRPr="00415A3C" w:rsidRDefault="00C87FFE" w:rsidP="00C4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B16C6" w:rsidRPr="00415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4535C" w:rsidRPr="00415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FA6" w:rsidRPr="00415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09:00 / 202</w:t>
            </w:r>
            <w:r w:rsidR="000B16C6" w:rsidRPr="00415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4535C" w:rsidRPr="00415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FA6" w:rsidRPr="00415A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13:59</w:t>
            </w:r>
          </w:p>
        </w:tc>
        <w:tc>
          <w:tcPr>
            <w:tcW w:w="1896" w:type="dxa"/>
          </w:tcPr>
          <w:p w:rsidR="00C87FFE" w:rsidRPr="00415A3C" w:rsidRDefault="004F2FA6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irminis</w:t>
            </w:r>
            <w:r w:rsidR="00E731DB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aukcionas</w:t>
            </w:r>
          </w:p>
          <w:p w:rsidR="000E527B" w:rsidRPr="00415A3C" w:rsidRDefault="000E527B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7B" w:rsidRPr="00415A3C" w:rsidRDefault="000E527B" w:rsidP="000E5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</w:tc>
      </w:tr>
      <w:tr w:rsidR="00D80584" w:rsidRPr="00415A3C" w:rsidTr="00DB4295">
        <w:tc>
          <w:tcPr>
            <w:tcW w:w="802" w:type="dxa"/>
          </w:tcPr>
          <w:p w:rsidR="00D80584" w:rsidRPr="00415A3C" w:rsidRDefault="00C87FFE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5" w:type="dxa"/>
          </w:tcPr>
          <w:p w:rsidR="00D80584" w:rsidRPr="00415A3C" w:rsidRDefault="004E35FE" w:rsidP="00D8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16C6" w:rsidRPr="00415A3C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4414</w:t>
              </w:r>
            </w:hyperlink>
          </w:p>
        </w:tc>
        <w:tc>
          <w:tcPr>
            <w:tcW w:w="2955" w:type="dxa"/>
          </w:tcPr>
          <w:p w:rsidR="00D80584" w:rsidRPr="00415A3C" w:rsidRDefault="000B16C6" w:rsidP="0041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Butas/patalpa - butas</w:t>
            </w:r>
            <w:r w:rsidR="00D80584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adresu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Nemunėlio g. 8-5, Panemunėlis</w:t>
            </w:r>
            <w:r w:rsidR="00D80584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Rokiškio r. sav.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96-0011-9015:0005</w:t>
            </w:r>
            <w:r w:rsidR="00D80584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15A3C" w:rsidRPr="00415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D80584" w:rsidRPr="00415A3C" w:rsidRDefault="000B16C6" w:rsidP="00C8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D80584" w:rsidRPr="00415A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71" w:type="dxa"/>
          </w:tcPr>
          <w:p w:rsidR="00D80584" w:rsidRPr="00415A3C" w:rsidRDefault="00C4535C" w:rsidP="00D8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02 00:00 / 2022-05-06 23:59</w:t>
            </w:r>
          </w:p>
        </w:tc>
        <w:tc>
          <w:tcPr>
            <w:tcW w:w="2180" w:type="dxa"/>
          </w:tcPr>
          <w:p w:rsidR="00D80584" w:rsidRPr="00415A3C" w:rsidRDefault="00C4535C" w:rsidP="00C8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12 09:00 / 2022-05-16 13:59</w:t>
            </w:r>
          </w:p>
        </w:tc>
        <w:tc>
          <w:tcPr>
            <w:tcW w:w="1896" w:type="dxa"/>
          </w:tcPr>
          <w:p w:rsidR="00D80584" w:rsidRPr="00415A3C" w:rsidRDefault="00716A98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0E527B" w:rsidRPr="00415A3C" w:rsidRDefault="000E527B" w:rsidP="00D8058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E527B" w:rsidRPr="00415A3C" w:rsidRDefault="000B16C6" w:rsidP="000E5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</w:tc>
      </w:tr>
      <w:tr w:rsidR="00C87FFE" w:rsidRPr="00415A3C" w:rsidTr="00DB4295">
        <w:tc>
          <w:tcPr>
            <w:tcW w:w="802" w:type="dxa"/>
          </w:tcPr>
          <w:p w:rsidR="00C87FFE" w:rsidRPr="00415A3C" w:rsidRDefault="00C87FFE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5" w:type="dxa"/>
          </w:tcPr>
          <w:p w:rsidR="00C87FFE" w:rsidRPr="00415A3C" w:rsidRDefault="00C4535C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4411</w:t>
            </w:r>
          </w:p>
        </w:tc>
        <w:tc>
          <w:tcPr>
            <w:tcW w:w="2955" w:type="dxa"/>
          </w:tcPr>
          <w:p w:rsidR="00C87FFE" w:rsidRPr="00415A3C" w:rsidRDefault="00C4535C" w:rsidP="0041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Butas/patalpa - butas,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resu Pandėlio g. 46-3. Rokiškio m. 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(unikalus numeris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393-9010-0019:0006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jam priskirtas žemės sklypas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0.0162 ha (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4400-0066-0271)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ndėlio g. 46, Rokiškio m.</w:t>
            </w:r>
          </w:p>
        </w:tc>
        <w:tc>
          <w:tcPr>
            <w:tcW w:w="1510" w:type="dxa"/>
          </w:tcPr>
          <w:p w:rsidR="00C87FFE" w:rsidRPr="00415A3C" w:rsidRDefault="00C4535C" w:rsidP="00C8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600</w:t>
            </w:r>
            <w:r w:rsidR="00C87FFE" w:rsidRPr="00415A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71" w:type="dxa"/>
          </w:tcPr>
          <w:p w:rsidR="00C87FFE" w:rsidRPr="00415A3C" w:rsidRDefault="00C4535C" w:rsidP="0003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2022-05-02 00:00 /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05-06 23:59</w:t>
            </w:r>
          </w:p>
        </w:tc>
        <w:tc>
          <w:tcPr>
            <w:tcW w:w="2180" w:type="dxa"/>
          </w:tcPr>
          <w:p w:rsidR="00C87FFE" w:rsidRPr="00415A3C" w:rsidRDefault="00C4535C" w:rsidP="0003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-05-12 09:00 /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05-16 13:59</w:t>
            </w:r>
          </w:p>
        </w:tc>
        <w:tc>
          <w:tcPr>
            <w:tcW w:w="1896" w:type="dxa"/>
          </w:tcPr>
          <w:p w:rsidR="00C87FFE" w:rsidRPr="00415A3C" w:rsidRDefault="00C87FFE" w:rsidP="0003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rminis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kcionas</w:t>
            </w:r>
          </w:p>
          <w:p w:rsidR="000E527B" w:rsidRPr="00415A3C" w:rsidRDefault="000E527B" w:rsidP="00036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7B" w:rsidRPr="00415A3C" w:rsidRDefault="000E527B" w:rsidP="00C4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kcionas </w:t>
            </w:r>
            <w:proofErr w:type="spellStart"/>
            <w:r w:rsidR="00C4535C"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tšaukas</w:t>
            </w:r>
            <w:proofErr w:type="spellEnd"/>
          </w:p>
        </w:tc>
      </w:tr>
      <w:tr w:rsidR="00DB4295" w:rsidRPr="00415A3C" w:rsidTr="00DB4295">
        <w:tc>
          <w:tcPr>
            <w:tcW w:w="802" w:type="dxa"/>
          </w:tcPr>
          <w:p w:rsidR="00DB4295" w:rsidRPr="00415A3C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5" w:type="dxa"/>
          </w:tcPr>
          <w:p w:rsidR="00DB4295" w:rsidRPr="00415A3C" w:rsidRDefault="00694C49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4400</w:t>
            </w:r>
          </w:p>
        </w:tc>
        <w:tc>
          <w:tcPr>
            <w:tcW w:w="2955" w:type="dxa"/>
          </w:tcPr>
          <w:p w:rsidR="00DB4295" w:rsidRPr="00415A3C" w:rsidRDefault="00694C49" w:rsidP="0041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statas - garažas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adresu: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Nepriklausomybės a. 10, Rokiškio m. (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393-2001-0064)</w:t>
            </w:r>
            <w:r w:rsidR="00415A3C" w:rsidRPr="00415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:rsidR="00DB4295" w:rsidRPr="00415A3C" w:rsidRDefault="00694C49" w:rsidP="00A258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18 7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71" w:type="dxa"/>
          </w:tcPr>
          <w:p w:rsidR="00DB4295" w:rsidRPr="00415A3C" w:rsidRDefault="00694C49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02 00:00 / 2022-05-06 23:59</w:t>
            </w:r>
          </w:p>
        </w:tc>
        <w:tc>
          <w:tcPr>
            <w:tcW w:w="2180" w:type="dxa"/>
          </w:tcPr>
          <w:p w:rsidR="00DB4295" w:rsidRPr="00415A3C" w:rsidRDefault="00694C49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12 09:00 / 2022-05-16 13:59</w:t>
            </w:r>
          </w:p>
        </w:tc>
        <w:tc>
          <w:tcPr>
            <w:tcW w:w="1896" w:type="dxa"/>
          </w:tcPr>
          <w:p w:rsidR="00DB4295" w:rsidRPr="00415A3C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DB4295" w:rsidRPr="00415A3C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95" w:rsidRPr="00415A3C" w:rsidRDefault="00C4535C" w:rsidP="0069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kcionas baigėsi. Paskeltas laimėtojas. Pasiūlyta didžiausia kaina </w:t>
            </w:r>
            <w:r w:rsidR="00694C49"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 669</w:t>
            </w: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0 Eur</w:t>
            </w:r>
          </w:p>
        </w:tc>
      </w:tr>
      <w:tr w:rsidR="00DB4295" w:rsidRPr="00415A3C" w:rsidTr="00DB4295">
        <w:tc>
          <w:tcPr>
            <w:tcW w:w="802" w:type="dxa"/>
          </w:tcPr>
          <w:p w:rsidR="00DB4295" w:rsidRPr="00415A3C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5" w:type="dxa"/>
          </w:tcPr>
          <w:p w:rsidR="00DB4295" w:rsidRPr="00415A3C" w:rsidRDefault="00785293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4413</w:t>
            </w:r>
          </w:p>
        </w:tc>
        <w:tc>
          <w:tcPr>
            <w:tcW w:w="2955" w:type="dxa"/>
          </w:tcPr>
          <w:p w:rsidR="00DB4295" w:rsidRPr="00415A3C" w:rsidRDefault="00785293" w:rsidP="0078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statas – gyvenamas namas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393-3003-2012)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ir jam priskirtas žemės sklypo dalis –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0,0618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ha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4400-5089-0696)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adresu: </w:t>
            </w:r>
            <w:proofErr w:type="spellStart"/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Kazliškėlio</w:t>
            </w:r>
            <w:proofErr w:type="spellEnd"/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k. 6, Kazliškio sen.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Rokiškio r. sav. </w:t>
            </w:r>
          </w:p>
        </w:tc>
        <w:tc>
          <w:tcPr>
            <w:tcW w:w="1510" w:type="dxa"/>
          </w:tcPr>
          <w:p w:rsidR="00DB4295" w:rsidRPr="00415A3C" w:rsidRDefault="00785293" w:rsidP="00A258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71" w:type="dxa"/>
          </w:tcPr>
          <w:p w:rsidR="00DB4295" w:rsidRPr="00415A3C" w:rsidRDefault="00785293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02 00:00 / 2022-05-06 23:59</w:t>
            </w:r>
          </w:p>
        </w:tc>
        <w:tc>
          <w:tcPr>
            <w:tcW w:w="2180" w:type="dxa"/>
          </w:tcPr>
          <w:p w:rsidR="00DB4295" w:rsidRPr="00415A3C" w:rsidRDefault="00785293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12 09:00 / 2022-05-16 13:59</w:t>
            </w:r>
          </w:p>
        </w:tc>
        <w:tc>
          <w:tcPr>
            <w:tcW w:w="1896" w:type="dxa"/>
          </w:tcPr>
          <w:p w:rsidR="00DB4295" w:rsidRPr="00415A3C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DB4295" w:rsidRPr="00415A3C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95" w:rsidRPr="00415A3C" w:rsidRDefault="00785293" w:rsidP="0078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baigėsi. Paskeltas laimėtojas. Pasiūlyta didžiausia kaina 620,00 Eur.</w:t>
            </w:r>
          </w:p>
        </w:tc>
      </w:tr>
      <w:tr w:rsidR="00DB4295" w:rsidRPr="00415A3C" w:rsidTr="00DB4295">
        <w:tc>
          <w:tcPr>
            <w:tcW w:w="802" w:type="dxa"/>
          </w:tcPr>
          <w:p w:rsidR="00DB4295" w:rsidRPr="00415A3C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5" w:type="dxa"/>
          </w:tcPr>
          <w:p w:rsidR="00DB4295" w:rsidRPr="00415A3C" w:rsidRDefault="004E35FE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85293" w:rsidRPr="00415A3C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4813</w:t>
              </w:r>
            </w:hyperlink>
          </w:p>
        </w:tc>
        <w:tc>
          <w:tcPr>
            <w:tcW w:w="2955" w:type="dxa"/>
          </w:tcPr>
          <w:p w:rsidR="00DB4295" w:rsidRPr="00415A3C" w:rsidRDefault="00785293" w:rsidP="0041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statas - tvartas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7396-7004-3013), pastatas – daržinė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96-7004-3024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), pastatas – daržinė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396-7004-3035),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ems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priskirtas žemės sklyp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– 0,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ha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4400-4100-9098)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adresu </w:t>
            </w:r>
            <w:proofErr w:type="spellStart"/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Sičiūnų</w:t>
            </w:r>
            <w:proofErr w:type="spellEnd"/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k., 11, Kazliškio sen.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Rokiškio r. sav. </w:t>
            </w:r>
          </w:p>
        </w:tc>
        <w:tc>
          <w:tcPr>
            <w:tcW w:w="1510" w:type="dxa"/>
          </w:tcPr>
          <w:p w:rsidR="00DB4295" w:rsidRPr="00415A3C" w:rsidRDefault="00785293" w:rsidP="00A258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71" w:type="dxa"/>
          </w:tcPr>
          <w:p w:rsidR="00DB4295" w:rsidRPr="00415A3C" w:rsidRDefault="00785293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02 00:00 / 2022-05-06 23:59</w:t>
            </w:r>
          </w:p>
        </w:tc>
        <w:tc>
          <w:tcPr>
            <w:tcW w:w="2180" w:type="dxa"/>
          </w:tcPr>
          <w:p w:rsidR="00DB4295" w:rsidRPr="00415A3C" w:rsidRDefault="00785293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12 09:00 / 2022-05-16 13:59</w:t>
            </w:r>
          </w:p>
        </w:tc>
        <w:tc>
          <w:tcPr>
            <w:tcW w:w="1896" w:type="dxa"/>
          </w:tcPr>
          <w:p w:rsidR="00DB4295" w:rsidRPr="00415A3C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DB4295" w:rsidRPr="00415A3C" w:rsidRDefault="00DB4295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95" w:rsidRPr="00415A3C" w:rsidRDefault="00785293" w:rsidP="0078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kcionas baigėsi. Paskeltas </w:t>
            </w: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laimėtojas. Pasiūlyta didžiausia kaina 450,00 Eur.</w:t>
            </w:r>
          </w:p>
        </w:tc>
      </w:tr>
      <w:tr w:rsidR="00DB4295" w:rsidRPr="00415A3C" w:rsidTr="00DB4295">
        <w:tc>
          <w:tcPr>
            <w:tcW w:w="802" w:type="dxa"/>
          </w:tcPr>
          <w:p w:rsidR="00DB4295" w:rsidRPr="00415A3C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05" w:type="dxa"/>
          </w:tcPr>
          <w:p w:rsidR="00DB4295" w:rsidRPr="00415A3C" w:rsidRDefault="00AC1039" w:rsidP="00DB4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3130</w:t>
            </w:r>
          </w:p>
          <w:p w:rsidR="00DB4295" w:rsidRPr="00415A3C" w:rsidRDefault="00DB4295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DB4295" w:rsidRPr="00415A3C" w:rsidRDefault="00AC1039" w:rsidP="00AC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Pastatas – garažas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7396-3004-5033) ir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jam priskirtas žemės sklypas – 0,3173 ha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00-5248-1239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)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adresu: Dirbtuvių g. 11B, Obeliai, Rokiškio r. sav. </w:t>
            </w:r>
          </w:p>
        </w:tc>
        <w:tc>
          <w:tcPr>
            <w:tcW w:w="1510" w:type="dxa"/>
          </w:tcPr>
          <w:p w:rsidR="00DB4295" w:rsidRPr="00415A3C" w:rsidRDefault="00AC1039" w:rsidP="00A258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81 7</w:t>
            </w:r>
            <w:r w:rsidR="00DB4295" w:rsidRPr="00415A3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71" w:type="dxa"/>
          </w:tcPr>
          <w:p w:rsidR="00DB4295" w:rsidRPr="00415A3C" w:rsidRDefault="00AC1039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02 00:00 / 2022-05-06 23:59</w:t>
            </w:r>
          </w:p>
        </w:tc>
        <w:tc>
          <w:tcPr>
            <w:tcW w:w="2180" w:type="dxa"/>
          </w:tcPr>
          <w:p w:rsidR="00DB4295" w:rsidRPr="00415A3C" w:rsidRDefault="00AC1039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12 09:00 / 2022-05-16 13:59</w:t>
            </w:r>
          </w:p>
        </w:tc>
        <w:tc>
          <w:tcPr>
            <w:tcW w:w="1896" w:type="dxa"/>
          </w:tcPr>
          <w:p w:rsidR="006A6098" w:rsidRPr="00415A3C" w:rsidRDefault="006A6098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6A6098" w:rsidRPr="00415A3C" w:rsidRDefault="006A6098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295" w:rsidRPr="00415A3C" w:rsidRDefault="006A6098" w:rsidP="006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kcionas </w:t>
            </w:r>
            <w:proofErr w:type="spellStart"/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tšaukas</w:t>
            </w:r>
            <w:proofErr w:type="spellEnd"/>
          </w:p>
        </w:tc>
      </w:tr>
      <w:tr w:rsidR="006A6098" w:rsidRPr="00415A3C" w:rsidTr="00DB4295">
        <w:tc>
          <w:tcPr>
            <w:tcW w:w="802" w:type="dxa"/>
          </w:tcPr>
          <w:p w:rsidR="006A6098" w:rsidRPr="00415A3C" w:rsidRDefault="006A6098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5" w:type="dxa"/>
          </w:tcPr>
          <w:p w:rsidR="006A6098" w:rsidRPr="00415A3C" w:rsidRDefault="004E35FE" w:rsidP="006A609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A6098" w:rsidRPr="00415A3C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4978</w:t>
              </w:r>
            </w:hyperlink>
          </w:p>
          <w:p w:rsidR="006A6098" w:rsidRPr="00415A3C" w:rsidRDefault="006A6098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6A6098" w:rsidRPr="00415A3C" w:rsidRDefault="006A6098" w:rsidP="0041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Pastatas – kultūros rūmai, (unikalus Nr. 7397-3018-1029) ir jam priskirtas žemės sklypo dalis – 0,3296 ha (unikalus Nr. 4400-4510-9660), adresu: Parko g. 1, Duokiškis, Rokiškio r. sav. </w:t>
            </w:r>
          </w:p>
        </w:tc>
        <w:tc>
          <w:tcPr>
            <w:tcW w:w="1510" w:type="dxa"/>
          </w:tcPr>
          <w:p w:rsidR="006A6098" w:rsidRPr="00415A3C" w:rsidRDefault="006A6098" w:rsidP="00DB42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477,00</w:t>
            </w:r>
          </w:p>
        </w:tc>
        <w:tc>
          <w:tcPr>
            <w:tcW w:w="2371" w:type="dxa"/>
          </w:tcPr>
          <w:p w:rsidR="006A6098" w:rsidRPr="00415A3C" w:rsidRDefault="006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16 00:00 / 2022-05-20 23:59</w:t>
            </w:r>
          </w:p>
        </w:tc>
        <w:tc>
          <w:tcPr>
            <w:tcW w:w="2180" w:type="dxa"/>
          </w:tcPr>
          <w:p w:rsidR="006A6098" w:rsidRPr="00415A3C" w:rsidRDefault="006A6098" w:rsidP="006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26 09:00 / 2022-05-30 13:59</w:t>
            </w:r>
          </w:p>
        </w:tc>
        <w:tc>
          <w:tcPr>
            <w:tcW w:w="1896" w:type="dxa"/>
          </w:tcPr>
          <w:p w:rsidR="006A6098" w:rsidRPr="00415A3C" w:rsidRDefault="006A6098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kartotinis aukcionas</w:t>
            </w:r>
          </w:p>
          <w:p w:rsidR="006A6098" w:rsidRPr="00415A3C" w:rsidRDefault="006A6098" w:rsidP="006A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98" w:rsidRPr="00415A3C" w:rsidRDefault="006A6098" w:rsidP="006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</w:tc>
      </w:tr>
      <w:tr w:rsidR="006A6098" w:rsidRPr="00415A3C" w:rsidTr="00DB4295">
        <w:tc>
          <w:tcPr>
            <w:tcW w:w="802" w:type="dxa"/>
          </w:tcPr>
          <w:p w:rsidR="006A6098" w:rsidRPr="00415A3C" w:rsidRDefault="006A6098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5" w:type="dxa"/>
          </w:tcPr>
          <w:p w:rsidR="006A6098" w:rsidRPr="00415A3C" w:rsidRDefault="006A6098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3164</w:t>
            </w:r>
          </w:p>
        </w:tc>
        <w:tc>
          <w:tcPr>
            <w:tcW w:w="2955" w:type="dxa"/>
          </w:tcPr>
          <w:p w:rsidR="006A6098" w:rsidRPr="00415A3C" w:rsidRDefault="006A6098" w:rsidP="0041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Negyvenamoji patalpa – mokslo paskirties patalpa, adresu: Parko g. 1-2, Duokiškis, Rokiškio r. sav. (unikalus Nr. 4400-5605-2487:4874) ir jai priskirta žemės sklypo dalis – 0,2636 ha (unikalus Nr. 4400-4510-9660) adresu: Parko g. 1, Duokiškis, Rokiškio r. sav. </w:t>
            </w:r>
          </w:p>
        </w:tc>
        <w:tc>
          <w:tcPr>
            <w:tcW w:w="1510" w:type="dxa"/>
          </w:tcPr>
          <w:p w:rsidR="006A6098" w:rsidRPr="00415A3C" w:rsidRDefault="006A6098" w:rsidP="00A258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 144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71" w:type="dxa"/>
          </w:tcPr>
          <w:p w:rsidR="006A6098" w:rsidRPr="00415A3C" w:rsidRDefault="006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16 00:00 / 2022-05-20 23:59</w:t>
            </w:r>
          </w:p>
        </w:tc>
        <w:tc>
          <w:tcPr>
            <w:tcW w:w="2180" w:type="dxa"/>
          </w:tcPr>
          <w:p w:rsidR="006A6098" w:rsidRPr="00415A3C" w:rsidRDefault="006A6098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26 09:00 / 2022-05-30 13:59</w:t>
            </w:r>
          </w:p>
        </w:tc>
        <w:tc>
          <w:tcPr>
            <w:tcW w:w="1896" w:type="dxa"/>
          </w:tcPr>
          <w:p w:rsidR="006A6098" w:rsidRPr="00415A3C" w:rsidRDefault="006A6098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kartotinis aukcionas</w:t>
            </w:r>
          </w:p>
          <w:p w:rsidR="006A6098" w:rsidRPr="00415A3C" w:rsidRDefault="006A6098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98" w:rsidRPr="00415A3C" w:rsidRDefault="006A6098" w:rsidP="00A2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</w:tc>
      </w:tr>
      <w:tr w:rsidR="006A6098" w:rsidRPr="00415A3C" w:rsidTr="00DB4295">
        <w:tc>
          <w:tcPr>
            <w:tcW w:w="802" w:type="dxa"/>
          </w:tcPr>
          <w:p w:rsidR="006A6098" w:rsidRPr="00415A3C" w:rsidRDefault="006A6098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505" w:type="dxa"/>
          </w:tcPr>
          <w:p w:rsidR="006A6098" w:rsidRPr="00415A3C" w:rsidRDefault="006A6098" w:rsidP="00A2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6581</w:t>
            </w:r>
          </w:p>
        </w:tc>
        <w:tc>
          <w:tcPr>
            <w:tcW w:w="2955" w:type="dxa"/>
          </w:tcPr>
          <w:p w:rsidR="006A6098" w:rsidRPr="00415A3C" w:rsidRDefault="006A6098" w:rsidP="006A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talpa/butas – butas, adresu Vytauto g. 42-1, Rokiškio m.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396-0002-7010:0004), ½ pastato – ūkinio pastato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7396-0002-7043) ir ¼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itų inžinerinių statinių – kiemo statinių (šulinys, lauko tualetas)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396-0002-7054), adresu Vytauto g. 42, Rokiškio m.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10" w:type="dxa"/>
          </w:tcPr>
          <w:p w:rsidR="006A6098" w:rsidRPr="00415A3C" w:rsidRDefault="006A6098" w:rsidP="00A2585D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 402,00</w:t>
            </w:r>
          </w:p>
        </w:tc>
        <w:tc>
          <w:tcPr>
            <w:tcW w:w="2371" w:type="dxa"/>
          </w:tcPr>
          <w:p w:rsidR="006A6098" w:rsidRPr="00415A3C" w:rsidRDefault="006A6098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16 00:00 / 2022-05-20 23:59</w:t>
            </w:r>
          </w:p>
        </w:tc>
        <w:tc>
          <w:tcPr>
            <w:tcW w:w="2180" w:type="dxa"/>
          </w:tcPr>
          <w:p w:rsidR="006A6098" w:rsidRPr="00415A3C" w:rsidRDefault="006A6098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5-26 09:00 / 2022-05-30 13:59</w:t>
            </w:r>
          </w:p>
        </w:tc>
        <w:tc>
          <w:tcPr>
            <w:tcW w:w="1896" w:type="dxa"/>
          </w:tcPr>
          <w:p w:rsidR="006A6098" w:rsidRPr="00415A3C" w:rsidRDefault="006A6098" w:rsidP="0021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kartotinis aukcionas</w:t>
            </w:r>
          </w:p>
          <w:p w:rsidR="006A6098" w:rsidRPr="00415A3C" w:rsidRDefault="006A6098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98" w:rsidRPr="00415A3C" w:rsidRDefault="006A6098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Aukcionas neįvyko, nes neužsiregistravo nė vienas dalyvis.</w:t>
            </w:r>
          </w:p>
        </w:tc>
      </w:tr>
      <w:tr w:rsidR="006A6098" w:rsidRPr="00415A3C" w:rsidTr="002116A7">
        <w:tc>
          <w:tcPr>
            <w:tcW w:w="802" w:type="dxa"/>
          </w:tcPr>
          <w:p w:rsidR="006A6098" w:rsidRPr="00415A3C" w:rsidRDefault="006A6098" w:rsidP="0021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05" w:type="dxa"/>
          </w:tcPr>
          <w:p w:rsidR="006A6098" w:rsidRPr="00415A3C" w:rsidRDefault="006A6098" w:rsidP="0021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6550</w:t>
            </w:r>
          </w:p>
        </w:tc>
        <w:tc>
          <w:tcPr>
            <w:tcW w:w="2955" w:type="dxa"/>
          </w:tcPr>
          <w:p w:rsidR="006A6098" w:rsidRPr="00415A3C" w:rsidRDefault="006A6098" w:rsidP="0077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atalpa – mokslo patalpa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</w:rPr>
              <w:t>, Adresu Kaštonų g. 38-1, Salos, Kamajų sen., Rokiškio r. sav.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(unikalus Nr. 4400-1132-8677:1224), pastatas – 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</w:rPr>
              <w:t>katilinė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(unikalus Nr. 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398-7013-9069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), pastatas – 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(unikalus Nr. 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398-7013-9070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adresu 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</w:rPr>
              <w:t>Kaštonų g. 38A, Salos, Kamajų sen., Rokiškio r. sav.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</w:tcPr>
          <w:p w:rsidR="006A6098" w:rsidRPr="00415A3C" w:rsidRDefault="007714E0" w:rsidP="002116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 20</w:t>
            </w:r>
            <w:r w:rsidR="006A6098" w:rsidRPr="00415A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1" w:type="dxa"/>
          </w:tcPr>
          <w:p w:rsidR="006A6098" w:rsidRPr="00415A3C" w:rsidRDefault="006A6098" w:rsidP="0077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</w:rPr>
              <w:t>06-06-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00:00 / 2022-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23:59</w:t>
            </w:r>
          </w:p>
        </w:tc>
        <w:tc>
          <w:tcPr>
            <w:tcW w:w="2180" w:type="dxa"/>
          </w:tcPr>
          <w:p w:rsidR="006A6098" w:rsidRPr="00415A3C" w:rsidRDefault="006A6098" w:rsidP="0077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</w:rPr>
              <w:t>06-16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09:00 / 2022-</w:t>
            </w:r>
            <w:r w:rsidR="007714E0" w:rsidRPr="00415A3C">
              <w:rPr>
                <w:rFonts w:ascii="Times New Roman" w:hAnsi="Times New Roman" w:cs="Times New Roman"/>
                <w:sz w:val="24"/>
                <w:szCs w:val="24"/>
              </w:rPr>
              <w:t>06-20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13:59</w:t>
            </w:r>
          </w:p>
        </w:tc>
        <w:tc>
          <w:tcPr>
            <w:tcW w:w="1896" w:type="dxa"/>
          </w:tcPr>
          <w:p w:rsidR="006A6098" w:rsidRPr="00415A3C" w:rsidRDefault="006A6098" w:rsidP="0021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6A6098" w:rsidRPr="00415A3C" w:rsidRDefault="006A6098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98" w:rsidRPr="00415A3C" w:rsidRDefault="006A6098" w:rsidP="0077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kcionas baigėsi. Paskeltas laimėtojas. Pasiūlyta didžiausia kaina </w:t>
            </w:r>
            <w:r w:rsidR="007714E0"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 050</w:t>
            </w: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0 Eur.</w:t>
            </w:r>
          </w:p>
        </w:tc>
      </w:tr>
      <w:tr w:rsidR="007714E0" w:rsidRPr="00415A3C" w:rsidTr="002116A7">
        <w:tc>
          <w:tcPr>
            <w:tcW w:w="802" w:type="dxa"/>
          </w:tcPr>
          <w:p w:rsidR="007714E0" w:rsidRPr="00415A3C" w:rsidRDefault="007714E0" w:rsidP="0021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5" w:type="dxa"/>
          </w:tcPr>
          <w:p w:rsidR="007714E0" w:rsidRPr="00415A3C" w:rsidRDefault="007714E0" w:rsidP="0021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6463</w:t>
            </w:r>
          </w:p>
        </w:tc>
        <w:tc>
          <w:tcPr>
            <w:tcW w:w="2955" w:type="dxa"/>
          </w:tcPr>
          <w:p w:rsidR="007714E0" w:rsidRPr="00415A3C" w:rsidRDefault="007714E0" w:rsidP="0077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Butas/patalpa - butas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391-0000-8019:0005)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, adresu Dirbtuvių g. 30-3, Obeliai, Rokiškio r. sav.</w:t>
            </w:r>
          </w:p>
        </w:tc>
        <w:tc>
          <w:tcPr>
            <w:tcW w:w="1510" w:type="dxa"/>
          </w:tcPr>
          <w:p w:rsidR="007714E0" w:rsidRPr="00415A3C" w:rsidRDefault="007714E0" w:rsidP="002116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  <w:tc>
          <w:tcPr>
            <w:tcW w:w="2371" w:type="dxa"/>
          </w:tcPr>
          <w:p w:rsidR="007714E0" w:rsidRPr="00415A3C" w:rsidRDefault="007714E0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6-06- 00:00 / 2022-06-10 23:59</w:t>
            </w:r>
          </w:p>
        </w:tc>
        <w:tc>
          <w:tcPr>
            <w:tcW w:w="2180" w:type="dxa"/>
          </w:tcPr>
          <w:p w:rsidR="007714E0" w:rsidRPr="00415A3C" w:rsidRDefault="007714E0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6-16 09:00 / 2022-06-20 13:59</w:t>
            </w:r>
          </w:p>
        </w:tc>
        <w:tc>
          <w:tcPr>
            <w:tcW w:w="1896" w:type="dxa"/>
          </w:tcPr>
          <w:p w:rsidR="007714E0" w:rsidRPr="00415A3C" w:rsidRDefault="007714E0" w:rsidP="0021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7714E0" w:rsidRPr="00415A3C" w:rsidRDefault="007714E0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E0" w:rsidRPr="00415A3C" w:rsidRDefault="007714E0" w:rsidP="0077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baigėsi. Paskeltas laimėtojas. Pasiūlyta didžiausia kaina 1 1500,00 Eur.</w:t>
            </w:r>
          </w:p>
        </w:tc>
      </w:tr>
      <w:tr w:rsidR="007714E0" w:rsidRPr="00415A3C" w:rsidTr="002116A7">
        <w:tc>
          <w:tcPr>
            <w:tcW w:w="802" w:type="dxa"/>
          </w:tcPr>
          <w:p w:rsidR="007714E0" w:rsidRPr="00415A3C" w:rsidRDefault="007714E0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5" w:type="dxa"/>
          </w:tcPr>
          <w:p w:rsidR="007714E0" w:rsidRPr="00415A3C" w:rsidRDefault="007714E0" w:rsidP="00211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6522</w:t>
            </w:r>
          </w:p>
        </w:tc>
        <w:tc>
          <w:tcPr>
            <w:tcW w:w="2955" w:type="dxa"/>
          </w:tcPr>
          <w:p w:rsidR="007714E0" w:rsidRPr="00415A3C" w:rsidRDefault="007714E0" w:rsidP="00415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Negyvenamoji patalpa – biblioteka, adresu: Panemunio g. 9-1,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ndėlys, Rokiškio r. sav.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394-0011-8010:0002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), pastatas – ūkinis pastatas (unikalus Nr. 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7394-0011-8021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), ir jiems priskirtas žemės sklypas – 0,</w:t>
            </w:r>
            <w:r w:rsidR="00415A3C" w:rsidRPr="00415A3C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 ha (unikalus Nr. </w:t>
            </w:r>
            <w:r w:rsidR="00415A3C"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00-2033-3320</w:t>
            </w:r>
            <w:r w:rsidRPr="00415A3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)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, adresu </w:t>
            </w:r>
            <w:r w:rsidR="00415A3C"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Panemunio g. 9, Pandėlys, </w:t>
            </w: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 xml:space="preserve">Rokiškio r. sav. </w:t>
            </w:r>
          </w:p>
        </w:tc>
        <w:tc>
          <w:tcPr>
            <w:tcW w:w="1510" w:type="dxa"/>
          </w:tcPr>
          <w:p w:rsidR="007714E0" w:rsidRPr="00415A3C" w:rsidRDefault="007714E0" w:rsidP="007714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580,00</w:t>
            </w:r>
          </w:p>
        </w:tc>
        <w:tc>
          <w:tcPr>
            <w:tcW w:w="2371" w:type="dxa"/>
          </w:tcPr>
          <w:p w:rsidR="007714E0" w:rsidRPr="00415A3C" w:rsidRDefault="007714E0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6-06- 00:00 / 2022-06-10 23:59</w:t>
            </w:r>
          </w:p>
        </w:tc>
        <w:tc>
          <w:tcPr>
            <w:tcW w:w="2180" w:type="dxa"/>
          </w:tcPr>
          <w:p w:rsidR="007714E0" w:rsidRPr="00415A3C" w:rsidRDefault="007714E0" w:rsidP="00211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2022-06-16 09:00 / 2022-06-20 13:59</w:t>
            </w:r>
          </w:p>
        </w:tc>
        <w:tc>
          <w:tcPr>
            <w:tcW w:w="1896" w:type="dxa"/>
          </w:tcPr>
          <w:p w:rsidR="007714E0" w:rsidRPr="00415A3C" w:rsidRDefault="007714E0" w:rsidP="00771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7714E0" w:rsidRPr="00415A3C" w:rsidRDefault="007714E0" w:rsidP="00771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4E0" w:rsidRPr="00415A3C" w:rsidRDefault="007714E0" w:rsidP="0077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Aukcionas </w:t>
            </w:r>
            <w:proofErr w:type="spellStart"/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tšaukas</w:t>
            </w:r>
            <w:proofErr w:type="spellEnd"/>
          </w:p>
        </w:tc>
      </w:tr>
      <w:tr w:rsidR="005D7930" w:rsidRPr="00415A3C" w:rsidTr="002116A7">
        <w:tc>
          <w:tcPr>
            <w:tcW w:w="802" w:type="dxa"/>
          </w:tcPr>
          <w:p w:rsidR="005D7930" w:rsidRPr="00415A3C" w:rsidRDefault="005D7930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2505" w:type="dxa"/>
          </w:tcPr>
          <w:p w:rsidR="005D7930" w:rsidRPr="004B1D90" w:rsidRDefault="005D7930" w:rsidP="00D6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24</w:t>
            </w:r>
          </w:p>
        </w:tc>
        <w:tc>
          <w:tcPr>
            <w:tcW w:w="2955" w:type="dxa"/>
          </w:tcPr>
          <w:p w:rsidR="005D7930" w:rsidRPr="005922BD" w:rsidRDefault="005D7930" w:rsidP="00D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>Pastatas – garažas, esantis Dirbtuvių g. 11B, Obeliai, Rokiškio r. sav., unikalus Nr. 7396-3004-5033.</w:t>
            </w:r>
          </w:p>
          <w:p w:rsidR="005D7930" w:rsidRPr="005922BD" w:rsidRDefault="005D7930" w:rsidP="00D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>Ir jam priskirtas žemės sklypas – 0,3173 ha, esantis Dirbtuvių g. 11B, Obeliai, Rokiškio r. sav., unikalus Nr. 4400-5248-1239, žemės sklypo kadastro numeris – 7360/0001:150.</w:t>
            </w:r>
          </w:p>
          <w:p w:rsidR="005D7930" w:rsidRPr="005922BD" w:rsidRDefault="005D7930" w:rsidP="00D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>Aukciono sąlygos ir turto vertinimo ataskaita</w:t>
            </w:r>
          </w:p>
        </w:tc>
        <w:tc>
          <w:tcPr>
            <w:tcW w:w="1510" w:type="dxa"/>
          </w:tcPr>
          <w:p w:rsidR="005D7930" w:rsidRPr="005922BD" w:rsidRDefault="005D7930" w:rsidP="00D65D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71" w:type="dxa"/>
          </w:tcPr>
          <w:p w:rsidR="005D7930" w:rsidRPr="005922BD" w:rsidRDefault="005D7930" w:rsidP="00D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>202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 xml:space="preserve"> 00:00 / </w:t>
            </w:r>
          </w:p>
          <w:p w:rsidR="005D7930" w:rsidRPr="005922BD" w:rsidRDefault="005D7930" w:rsidP="00D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6</w:t>
            </w: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 xml:space="preserve"> 23:59</w:t>
            </w:r>
          </w:p>
        </w:tc>
        <w:tc>
          <w:tcPr>
            <w:tcW w:w="2180" w:type="dxa"/>
          </w:tcPr>
          <w:p w:rsidR="005D7930" w:rsidRPr="005922BD" w:rsidRDefault="005D7930" w:rsidP="00D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 xml:space="preserve"> 09:00 / 20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>13:59</w:t>
            </w:r>
          </w:p>
        </w:tc>
        <w:tc>
          <w:tcPr>
            <w:tcW w:w="1896" w:type="dxa"/>
          </w:tcPr>
          <w:p w:rsidR="005D7930" w:rsidRDefault="005D7930" w:rsidP="00D6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:rsidR="005D7930" w:rsidRDefault="005D7930" w:rsidP="00D6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30" w:rsidRPr="005D7930" w:rsidRDefault="005D7930" w:rsidP="00D65DC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79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baigėsi. Paskelbtas laimėtojas.</w:t>
            </w:r>
          </w:p>
          <w:p w:rsidR="005D7930" w:rsidRPr="005922BD" w:rsidRDefault="005D7930" w:rsidP="00D6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asiūlyta didžiausia kaina 8 698,00 Eur</w:t>
            </w:r>
          </w:p>
        </w:tc>
      </w:tr>
      <w:tr w:rsidR="004E35FE" w:rsidRPr="00415A3C" w:rsidTr="002116A7">
        <w:tc>
          <w:tcPr>
            <w:tcW w:w="802" w:type="dxa"/>
          </w:tcPr>
          <w:p w:rsidR="004E35FE" w:rsidRDefault="004E35FE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5" w:type="dxa"/>
          </w:tcPr>
          <w:p w:rsidR="004E35FE" w:rsidRPr="00AA2F74" w:rsidRDefault="004E35FE" w:rsidP="00281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F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5231</w:t>
            </w:r>
          </w:p>
        </w:tc>
        <w:tc>
          <w:tcPr>
            <w:tcW w:w="2955" w:type="dxa"/>
          </w:tcPr>
          <w:p w:rsidR="004E35FE" w:rsidRDefault="004E35FE" w:rsidP="0028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as/Patalpa – Butas, esantis Vytauto g. 42-1, Rokiškis, unikalus Nr. 7396-0002-7010:0004.</w:t>
            </w:r>
          </w:p>
          <w:p w:rsidR="004E35FE" w:rsidRDefault="004E35FE" w:rsidP="0028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pastato – ūkinio pastato, esančio Vytauto g. 42, Rokiškis, unikalus Nr. 7396-0002-7043.</w:t>
            </w:r>
          </w:p>
          <w:p w:rsidR="004E35FE" w:rsidRPr="005922BD" w:rsidRDefault="004E35FE" w:rsidP="004E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kitų inžinerinių statinių – kiemo statinių (šulinys, lauko tualetas), esanč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tauto g. 42, Rokiškis</w:t>
            </w:r>
          </w:p>
        </w:tc>
        <w:tc>
          <w:tcPr>
            <w:tcW w:w="1510" w:type="dxa"/>
          </w:tcPr>
          <w:p w:rsidR="004E35FE" w:rsidRPr="005922BD" w:rsidRDefault="004E35FE" w:rsidP="00281A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701</w:t>
            </w: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71" w:type="dxa"/>
          </w:tcPr>
          <w:p w:rsidR="004E35FE" w:rsidRPr="005922BD" w:rsidRDefault="004E35FE" w:rsidP="0028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05</w:t>
            </w: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 xml:space="preserve"> 00:00 / </w:t>
            </w:r>
          </w:p>
          <w:p w:rsidR="004E35FE" w:rsidRPr="005922BD" w:rsidRDefault="004E35FE" w:rsidP="0028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09</w:t>
            </w: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 xml:space="preserve"> 23:59</w:t>
            </w:r>
          </w:p>
        </w:tc>
        <w:tc>
          <w:tcPr>
            <w:tcW w:w="2180" w:type="dxa"/>
          </w:tcPr>
          <w:p w:rsidR="004E35FE" w:rsidRPr="005922BD" w:rsidRDefault="004E35FE" w:rsidP="0028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 xml:space="preserve"> 09:00 / 20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>13:59</w:t>
            </w:r>
          </w:p>
        </w:tc>
        <w:tc>
          <w:tcPr>
            <w:tcW w:w="1896" w:type="dxa"/>
          </w:tcPr>
          <w:p w:rsidR="004E35FE" w:rsidRDefault="004E35FE" w:rsidP="00281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rtotinis</w:t>
            </w:r>
            <w:r w:rsidRPr="005922BD">
              <w:rPr>
                <w:rFonts w:ascii="Times New Roman" w:hAnsi="Times New Roman" w:cs="Times New Roman"/>
                <w:sz w:val="24"/>
                <w:szCs w:val="24"/>
              </w:rPr>
              <w:t xml:space="preserve"> aukcionas</w:t>
            </w:r>
          </w:p>
          <w:p w:rsidR="004E35FE" w:rsidRDefault="004E35FE" w:rsidP="004E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  <w:p w:rsidR="004E35FE" w:rsidRPr="005922BD" w:rsidRDefault="004E35FE" w:rsidP="00281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584" w:rsidRPr="00415A3C" w:rsidRDefault="00D80584" w:rsidP="00DB429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0584" w:rsidRPr="00415A3C" w:rsidSect="00D80584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84"/>
    <w:rsid w:val="000B16C6"/>
    <w:rsid w:val="000E527B"/>
    <w:rsid w:val="0024378C"/>
    <w:rsid w:val="002A0BEC"/>
    <w:rsid w:val="00415A3C"/>
    <w:rsid w:val="004E35FE"/>
    <w:rsid w:val="004F2FA6"/>
    <w:rsid w:val="005D7930"/>
    <w:rsid w:val="0060773B"/>
    <w:rsid w:val="00694C49"/>
    <w:rsid w:val="006A6098"/>
    <w:rsid w:val="00716A98"/>
    <w:rsid w:val="007714E0"/>
    <w:rsid w:val="00785293"/>
    <w:rsid w:val="008157D2"/>
    <w:rsid w:val="008C7BB8"/>
    <w:rsid w:val="00AC1039"/>
    <w:rsid w:val="00AC7D03"/>
    <w:rsid w:val="00B03C26"/>
    <w:rsid w:val="00B2415C"/>
    <w:rsid w:val="00C4535C"/>
    <w:rsid w:val="00C87FFE"/>
    <w:rsid w:val="00D7688E"/>
    <w:rsid w:val="00D80584"/>
    <w:rsid w:val="00DB4295"/>
    <w:rsid w:val="00E53687"/>
    <w:rsid w:val="00E7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80584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D8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B42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429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429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42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429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4295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semiHidden/>
    <w:unhideWhenUsed/>
    <w:rsid w:val="00DB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80584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D8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B42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429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429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42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429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4295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semiHidden/>
    <w:unhideWhenUsed/>
    <w:rsid w:val="00DB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arzytynes.l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.janciene@post.rokiskis.lt" TargetMode="External"/><Relationship Id="rId12" Type="http://schemas.openxmlformats.org/officeDocument/2006/relationships/hyperlink" Target="https://www.evarzytynes.lt/avp/secured/aukcionas/edit/2552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varzytynes.lt" TargetMode="External"/><Relationship Id="rId11" Type="http://schemas.openxmlformats.org/officeDocument/2006/relationships/hyperlink" Target="https://www.evarzytynes.lt/avp/secured/aukcionas/edit/255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varzytynes.lt/avp/secured/aukcionas/edit/254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arzytynes.lt/avp/secured/aukcionas/edit/2546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D21A-8D49-4B99-8F87-14AE0F67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4500</Words>
  <Characters>2566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Švanienė</dc:creator>
  <cp:lastModifiedBy>Kristina Tūskienė</cp:lastModifiedBy>
  <cp:revision>13</cp:revision>
  <dcterms:created xsi:type="dcterms:W3CDTF">2022-07-16T07:09:00Z</dcterms:created>
  <dcterms:modified xsi:type="dcterms:W3CDTF">2023-01-03T06:06:00Z</dcterms:modified>
</cp:coreProperties>
</file>